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28" w:rsidRDefault="00996728" w:rsidP="00996728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:rsidR="00996728" w:rsidRPr="004736E2" w:rsidRDefault="00996728" w:rsidP="00996728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4820"/>
        <w:gridCol w:w="3402"/>
      </w:tblGrid>
      <w:tr w:rsidR="00996728" w:rsidRPr="00F178F6" w:rsidTr="001328BF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註</w:t>
            </w:r>
          </w:p>
        </w:tc>
      </w:tr>
      <w:tr w:rsidR="00996728" w:rsidRPr="00F178F6" w:rsidTr="001328BF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25pt;height:16.5pt" o:ole="">
                  <v:imagedata r:id="rId8" o:title=""/>
                </v:shape>
                <w:control r:id="rId9" w:name="DefaultOcxName141" w:shapeid="_x0000_i108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A90C9F" w:rsidRPr="00A90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區公所</w:t>
            </w:r>
          </w:p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85" type="#_x0000_t75" style="width:20.25pt;height:16.5pt" o:ole="">
                  <v:imagedata r:id="rId10" o:title=""/>
                </v:shape>
                <w:control r:id="rId11" w:name="DefaultOcxName741" w:shapeid="_x0000_i108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996728" w:rsidRPr="00F178F6" w:rsidTr="001328BF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88" type="#_x0000_t75" style="width:20.25pt;height:16.5pt" o:ole="">
                  <v:imagedata r:id="rId10" o:title=""/>
                </v:shape>
                <w:control r:id="rId12" w:name="DefaultOcxName1411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91" type="#_x0000_t75" style="width:20.25pt;height:16.5pt" o:ole="">
                  <v:imagedata r:id="rId8" o:title=""/>
                </v:shape>
                <w:control r:id="rId13" w:name="DefaultOcxName741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="00A90C9F" w:rsidRPr="00A90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德社區發展協會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996728" w:rsidRPr="00F178F6" w:rsidTr="001328BF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2E5640" w:rsidP="001328B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96728" w:rsidRPr="00F178F6" w:rsidRDefault="00996728" w:rsidP="001328BF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96728" w:rsidRPr="00F178F6" w:rsidTr="001328BF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996728" w:rsidRPr="004F5320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F532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活動</w:t>
            </w:r>
            <w:r w:rsidRPr="004F532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  <w:r w:rsidRPr="004F5320">
              <w:rPr>
                <w:rFonts w:ascii="標楷體" w:eastAsia="標楷體" w:hAnsi="標楷體"/>
                <w:color w:val="FF0000"/>
                <w:sz w:val="28"/>
                <w:szCs w:val="28"/>
              </w:rPr>
              <w:t>期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2E5640" w:rsidP="001328B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96728" w:rsidRPr="00F178F6" w:rsidRDefault="00996728" w:rsidP="002E5640">
            <w:pPr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996728" w:rsidRPr="00F178F6" w:rsidTr="001328BF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996728" w:rsidRPr="004F5320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F532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活動</w:t>
            </w:r>
            <w:r w:rsidRPr="004F532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名</w:t>
            </w:r>
            <w:r w:rsidRPr="004F5320">
              <w:rPr>
                <w:rFonts w:ascii="標楷體" w:eastAsia="標楷體" w:hAnsi="標楷體"/>
                <w:color w:val="FF0000"/>
                <w:sz w:val="28"/>
                <w:szCs w:val="28"/>
              </w:rPr>
              <w:t>稱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2E5640" w:rsidP="001328B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6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位性別暴力</w:t>
            </w:r>
          </w:p>
        </w:tc>
        <w:tc>
          <w:tcPr>
            <w:tcW w:w="3402" w:type="dxa"/>
          </w:tcPr>
          <w:p w:rsidR="00996728" w:rsidRPr="00F178F6" w:rsidRDefault="00996728" w:rsidP="001328B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96728" w:rsidRPr="00F178F6" w:rsidTr="001328BF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996728" w:rsidRPr="004F5320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/活動對象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A90C9F" w:rsidP="001328B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鄰里社區、一般民眾、志工</w:t>
            </w:r>
          </w:p>
        </w:tc>
        <w:tc>
          <w:tcPr>
            <w:tcW w:w="3402" w:type="dxa"/>
          </w:tcPr>
          <w:p w:rsidR="00996728" w:rsidRPr="00F178F6" w:rsidRDefault="00996728" w:rsidP="001328B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96728" w:rsidRPr="00F178F6" w:rsidTr="001328BF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996728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理形式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A90C9F" w:rsidP="001328B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課程</w:t>
            </w:r>
          </w:p>
        </w:tc>
        <w:tc>
          <w:tcPr>
            <w:tcW w:w="3402" w:type="dxa"/>
          </w:tcPr>
          <w:p w:rsidR="00996728" w:rsidRPr="00F178F6" w:rsidRDefault="00996728" w:rsidP="001328B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996728" w:rsidRPr="00A72BCC" w:rsidTr="001328BF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活動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4820" w:type="dxa"/>
            <w:shd w:val="clear" w:color="auto" w:fill="auto"/>
          </w:tcPr>
          <w:p w:rsidR="00996728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996728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94" type="#_x0000_t75" style="width:20.25pt;height:16.5pt" o:ole="">
                  <v:imagedata r:id="rId10" o:title=""/>
                </v:shape>
                <w:control r:id="rId14" w:name="DefaultOcxName14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97" type="#_x0000_t75" style="width:20.25pt;height:16.5pt" o:ole="">
                  <v:imagedata r:id="rId10" o:title=""/>
                </v:shape>
                <w:control r:id="rId15" w:name="DefaultOcxName" w:shapeid="_x0000_i1097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0" type="#_x0000_t75" style="width:20.25pt;height:16.5pt" o:ole="">
                  <v:imagedata r:id="rId10" o:title=""/>
                </v:shape>
                <w:control r:id="rId16" w:name="DefaultOcxName7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3" type="#_x0000_t75" style="width:20.25pt;height:16.5pt" o:ole="">
                  <v:imagedata r:id="rId10" o:title=""/>
                </v:shape>
                <w:control r:id="rId17" w:name="DefaultOcxName1" w:shapeid="_x0000_i110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6" type="#_x0000_t75" style="width:20.25pt;height:16.5pt" o:ole="">
                  <v:imagedata r:id="rId10" o:title=""/>
                </v:shape>
                <w:control r:id="rId18" w:name="DefaultOcxName3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9" type="#_x0000_t75" style="width:20.25pt;height:16.5pt" o:ole="">
                  <v:imagedata r:id="rId10" o:title=""/>
                </v:shape>
                <w:control r:id="rId19" w:name="DefaultOcxName4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2" type="#_x0000_t75" style="width:20.25pt;height:16.5pt" o:ole="">
                  <v:imagedata r:id="rId10" o:title=""/>
                </v:shape>
                <w:control r:id="rId20" w:name="DefaultOcxName2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5" type="#_x0000_t75" style="width:20.25pt;height:16.5pt" o:ole="">
                  <v:imagedata r:id="rId10" o:title=""/>
                </v:shape>
                <w:control r:id="rId21" w:name="DefaultOcxName5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8" type="#_x0000_t75" style="width:20.25pt;height:16.5pt" o:ole="">
                  <v:imagedata r:id="rId8" o:title=""/>
                </v:shape>
                <w:control r:id="rId22" w:name="DefaultOcxName74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21" type="#_x0000_t75" style="width:20.25pt;height:16.5pt" o:ole="">
                  <v:imagedata r:id="rId10" o:title=""/>
                </v:shape>
                <w:control r:id="rId23" w:name="DefaultOcxName742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24" type="#_x0000_t75" style="width:20.25pt;height:16.5pt" o:ole="">
                  <v:imagedata r:id="rId10" o:title=""/>
                </v:shape>
                <w:control r:id="rId24" w:name="DefaultOcxName743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27" type="#_x0000_t75" style="width:20.25pt;height:16.5pt" o:ole="">
                  <v:imagedata r:id="rId10" o:title=""/>
                </v:shape>
                <w:control r:id="rId25" w:name="DefaultOcxName744" w:shapeid="_x0000_i112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lastRenderedPageBreak/>
              <w:object w:dxaOrig="1440" w:dyaOrig="1440">
                <v:shape id="_x0000_i1130" type="#_x0000_t75" style="width:20.25pt;height:16.5pt" o:ole="">
                  <v:imagedata r:id="rId10" o:title=""/>
                </v:shape>
                <w:control r:id="rId26" w:name="DefaultOcxName745" w:shapeid="_x0000_i113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33" type="#_x0000_t75" style="width:20.25pt;height:16.5pt" o:ole="">
                  <v:imagedata r:id="rId10" o:title=""/>
                </v:shape>
                <w:control r:id="rId27" w:name="DefaultOcxName74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36" type="#_x0000_t75" style="width:20.25pt;height:16.5pt" o:ole="">
                  <v:imagedata r:id="rId10" o:title=""/>
                </v:shape>
                <w:control r:id="rId28" w:name="DefaultOcxName747" w:shapeid="_x0000_i113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:rsidR="00996728" w:rsidRPr="00F178F6" w:rsidRDefault="00996728" w:rsidP="001328BF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39" type="#_x0000_t75" style="width:20.25pt;height:16.5pt" o:ole="">
                  <v:imagedata r:id="rId8" o:title=""/>
                </v:shape>
                <w:control r:id="rId29" w:name="DefaultOcxName748" w:shapeid="_x0000_i1139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42" type="#_x0000_t75" style="width:20.25pt;height:16.5pt" o:ole="">
                  <v:imagedata r:id="rId8" o:title=""/>
                </v:shape>
                <w:control r:id="rId30" w:name="DefaultOcxName749" w:shapeid="_x0000_i1142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:rsidR="00996728" w:rsidRPr="00F178F6" w:rsidRDefault="00996728" w:rsidP="001328BF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45" type="#_x0000_t75" style="width:20.25pt;height:16.5pt" o:ole="">
                  <v:imagedata r:id="rId10" o:title=""/>
                </v:shape>
                <w:control r:id="rId31" w:name="DefaultOcxName6" w:shapeid="_x0000_i114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402" w:type="dxa"/>
          </w:tcPr>
          <w:p w:rsidR="00996728" w:rsidRPr="00F178F6" w:rsidRDefault="00996728" w:rsidP="001328B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96728" w:rsidRPr="00F178F6" w:rsidTr="001328BF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F532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活動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標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A90C9F" w:rsidP="002E564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讓活動參與者具備基本性別平等意識及觀念，</w:t>
            </w:r>
            <w:r w:rsidR="002E56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導大家何謂數位性別暴力之樣態，及當身邊有數位性別暴力發生時該如何解決</w:t>
            </w:r>
            <w:r w:rsidRPr="00A90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字描述。</w:t>
            </w:r>
          </w:p>
        </w:tc>
      </w:tr>
      <w:tr w:rsidR="00996728" w:rsidRPr="00F178F6" w:rsidTr="001328BF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F532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活動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簡介</w:t>
            </w:r>
            <w:r w:rsidRPr="007D647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大綱)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2E5640" w:rsidP="0035324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介紹數位性別暴力的10種樣態，讓大眾了解避免受害及拒絕加害的重要性，教導大眾拒絕數位性別暴力「5不」及遇到騷擾及威脅時的「4要」</w:t>
            </w:r>
            <w:r w:rsidR="00A90C9F" w:rsidRPr="00A90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字描述。</w:t>
            </w:r>
          </w:p>
        </w:tc>
      </w:tr>
      <w:tr w:rsidR="00996728" w:rsidRPr="00F178F6" w:rsidTr="001328BF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加人數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共</w:t>
            </w:r>
            <w:r w:rsidR="002E56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別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性：</w:t>
            </w:r>
            <w:r w:rsidR="002E56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女性：</w:t>
            </w:r>
            <w:r w:rsidR="002E56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人。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F532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活動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人數為計，非人次。</w:t>
            </w:r>
          </w:p>
        </w:tc>
      </w:tr>
      <w:tr w:rsidR="00996728" w:rsidRPr="00F178F6" w:rsidTr="001328BF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提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張以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上電子</w:t>
            </w:r>
            <w:proofErr w:type="gramStart"/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檔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片，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須有簡要文字說明。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張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片</w:t>
            </w:r>
            <w:proofErr w:type="gramStart"/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說明均為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。</w:t>
            </w:r>
          </w:p>
        </w:tc>
      </w:tr>
      <w:tr w:rsidR="00996728" w:rsidRPr="00F178F6" w:rsidTr="001328BF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有網址連結，請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入活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動網址。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確認網路連結有效性。</w:t>
            </w:r>
          </w:p>
        </w:tc>
      </w:tr>
      <w:tr w:rsidR="00996728" w:rsidRPr="00F178F6" w:rsidTr="001328BF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4820" w:type="dxa"/>
            <w:shd w:val="clear" w:color="auto" w:fill="auto"/>
          </w:tcPr>
          <w:p w:rsidR="00A90C9F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位名稱：</w:t>
            </w:r>
            <w:r w:rsidR="00A90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區公所</w:t>
            </w:r>
          </w:p>
          <w:p w:rsidR="00A90C9F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姓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2E56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小姐</w:t>
            </w:r>
          </w:p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電話：</w:t>
            </w:r>
            <w:r w:rsidR="00A90C9F" w:rsidRPr="00A90C9F">
              <w:rPr>
                <w:rFonts w:ascii="標楷體" w:eastAsia="標楷體" w:hAnsi="標楷體"/>
                <w:color w:val="000000"/>
                <w:sz w:val="28"/>
                <w:szCs w:val="28"/>
              </w:rPr>
              <w:t>3348058-1200</w:t>
            </w:r>
          </w:p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傳真：</w:t>
            </w:r>
            <w:r w:rsidR="00A90C9F" w:rsidRPr="00A90C9F">
              <w:rPr>
                <w:rFonts w:ascii="標楷體" w:eastAsia="標楷體" w:hAnsi="標楷體"/>
                <w:color w:val="000000"/>
                <w:sz w:val="28"/>
                <w:szCs w:val="28"/>
              </w:rPr>
              <w:t>3347186</w:t>
            </w:r>
          </w:p>
          <w:p w:rsidR="00996728" w:rsidRPr="00F178F6" w:rsidRDefault="00996728" w:rsidP="00A90C9F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r w:rsidR="00A90C9F">
              <w:rPr>
                <w:rFonts w:ascii="標楷體" w:eastAsia="標楷體" w:hAnsi="標楷體"/>
                <w:color w:val="000000"/>
                <w:sz w:val="28"/>
                <w:szCs w:val="28"/>
              </w:rPr>
              <w:t>10079314</w:t>
            </w:r>
            <w:r w:rsidR="00A90C9F" w:rsidRPr="00A90C9F">
              <w:rPr>
                <w:rFonts w:ascii="標楷體" w:eastAsia="標楷體" w:hAnsi="標楷體"/>
                <w:color w:val="000000"/>
                <w:sz w:val="28"/>
                <w:szCs w:val="28"/>
              </w:rPr>
              <w:t>.tycg.gov.tw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96728" w:rsidRPr="00F178F6" w:rsidTr="001328BF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授課名稱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2E5640" w:rsidRPr="002E56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位性別暴力</w:t>
            </w:r>
          </w:p>
          <w:p w:rsidR="00996728" w:rsidRPr="00F178F6" w:rsidRDefault="00996728" w:rsidP="001328BF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講師資料請填寫下表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性別培力講師資料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96728" w:rsidRPr="00F178F6" w:rsidRDefault="00996728" w:rsidP="001328BF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本成果(含講師資料)將公開於網路，為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檢附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。</w:t>
            </w:r>
          </w:p>
        </w:tc>
        <w:tc>
          <w:tcPr>
            <w:tcW w:w="3402" w:type="dxa"/>
          </w:tcPr>
          <w:p w:rsidR="00996728" w:rsidRPr="00F178F6" w:rsidRDefault="00996728" w:rsidP="001328BF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性別培力課程可能有眾多講師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授不同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，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述明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及其授課名稱。</w:t>
            </w:r>
          </w:p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提供講師最新資料。</w:t>
            </w:r>
          </w:p>
          <w:p w:rsidR="00996728" w:rsidRPr="00F178F6" w:rsidRDefault="00996728" w:rsidP="001328BF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隨同本成果表公布於網路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檢附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996728" w:rsidRPr="00F178F6" w:rsidTr="001328BF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意度分析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考「</w:t>
            </w:r>
            <w:r w:rsidRP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卷調查分析表格式」。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需包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計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分析，且需區分男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996728" w:rsidRPr="00F178F6" w:rsidTr="001328BF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他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附簽到表、講義內容。</w:t>
            </w:r>
          </w:p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視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況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檢附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畫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檢附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即可。</w:t>
            </w:r>
          </w:p>
        </w:tc>
      </w:tr>
    </w:tbl>
    <w:p w:rsidR="00996728" w:rsidRDefault="00996728" w:rsidP="00996728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  <w:sectPr w:rsidR="00996728" w:rsidSect="001328BF">
          <w:footerReference w:type="default" r:id="rId32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996728" w:rsidRPr="007A0E25" w:rsidRDefault="00996728" w:rsidP="00996728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桃園</w:t>
      </w: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市政府</w:t>
      </w:r>
    </w:p>
    <w:p w:rsidR="00996728" w:rsidRPr="007A0E25" w:rsidRDefault="00996728" w:rsidP="00996728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性別</w:t>
      </w:r>
      <w:r w:rsidRPr="007A0E25">
        <w:rPr>
          <w:rFonts w:ascii="標楷體" w:eastAsia="標楷體" w:hAnsi="標楷體"/>
          <w:b/>
          <w:color w:val="000000"/>
          <w:sz w:val="40"/>
          <w:szCs w:val="40"/>
        </w:rPr>
        <w:t>培力講師資料</w:t>
      </w:r>
    </w:p>
    <w:p w:rsidR="00996728" w:rsidRPr="007A0E25" w:rsidRDefault="00996728" w:rsidP="00A90C9F">
      <w:pPr>
        <w:pStyle w:val="a4"/>
        <w:widowControl/>
        <w:numPr>
          <w:ilvl w:val="0"/>
          <w:numId w:val="3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姓名</w:t>
      </w:r>
      <w:r w:rsidRPr="007A0E25">
        <w:rPr>
          <w:rFonts w:ascii="標楷體" w:eastAsia="標楷體" w:hAnsi="標楷體"/>
          <w:color w:val="000000"/>
        </w:rPr>
        <w:t>：</w:t>
      </w:r>
      <w:r w:rsidR="00A90C9F" w:rsidRPr="00A90C9F">
        <w:rPr>
          <w:rFonts w:ascii="標楷體" w:eastAsia="標楷體" w:hAnsi="標楷體" w:hint="eastAsia"/>
          <w:color w:val="000000"/>
        </w:rPr>
        <w:t>羅元鈺</w:t>
      </w:r>
    </w:p>
    <w:p w:rsidR="00996728" w:rsidRPr="007A0E25" w:rsidRDefault="00996728" w:rsidP="00A90C9F">
      <w:pPr>
        <w:pStyle w:val="a4"/>
        <w:widowControl/>
        <w:numPr>
          <w:ilvl w:val="0"/>
          <w:numId w:val="3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性</w:t>
      </w:r>
      <w:r w:rsidRPr="007A0E25">
        <w:rPr>
          <w:rFonts w:ascii="標楷體" w:eastAsia="標楷體" w:hAnsi="標楷體"/>
          <w:color w:val="000000"/>
        </w:rPr>
        <w:t>別：</w:t>
      </w:r>
      <w:r w:rsidR="00A90C9F" w:rsidRPr="00A90C9F">
        <w:rPr>
          <w:rFonts w:ascii="標楷體" w:eastAsia="標楷體" w:hAnsi="標楷體" w:hint="eastAsia"/>
          <w:color w:val="000000"/>
        </w:rPr>
        <w:t>女</w:t>
      </w:r>
    </w:p>
    <w:p w:rsidR="00996728" w:rsidRPr="007A0E25" w:rsidRDefault="00996728" w:rsidP="00A90C9F">
      <w:pPr>
        <w:pStyle w:val="a4"/>
        <w:widowControl/>
        <w:numPr>
          <w:ilvl w:val="0"/>
          <w:numId w:val="3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現</w:t>
      </w:r>
      <w:r w:rsidRPr="007A0E25">
        <w:rPr>
          <w:rFonts w:ascii="標楷體" w:eastAsia="標楷體" w:hAnsi="標楷體"/>
          <w:color w:val="000000"/>
        </w:rPr>
        <w:t>職：</w:t>
      </w:r>
      <w:proofErr w:type="gramStart"/>
      <w:r w:rsidR="00A90C9F" w:rsidRPr="00A90C9F">
        <w:rPr>
          <w:rFonts w:ascii="標楷體" w:eastAsia="標楷體" w:hAnsi="標楷體" w:hint="eastAsia"/>
          <w:color w:val="000000"/>
        </w:rPr>
        <w:t>緣遇創意</w:t>
      </w:r>
      <w:proofErr w:type="gramEnd"/>
      <w:r w:rsidR="00A90C9F" w:rsidRPr="00A90C9F">
        <w:rPr>
          <w:rFonts w:ascii="標楷體" w:eastAsia="標楷體" w:hAnsi="標楷體" w:hint="eastAsia"/>
          <w:color w:val="000000"/>
        </w:rPr>
        <w:t>活動婚禮</w:t>
      </w:r>
    </w:p>
    <w:p w:rsidR="00996728" w:rsidRPr="007A0E25" w:rsidRDefault="00996728" w:rsidP="00A90C9F">
      <w:pPr>
        <w:pStyle w:val="a4"/>
        <w:widowControl/>
        <w:numPr>
          <w:ilvl w:val="0"/>
          <w:numId w:val="3"/>
        </w:numPr>
        <w:spacing w:line="520" w:lineRule="exact"/>
        <w:ind w:leftChars="0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職稱</w:t>
      </w:r>
      <w:r w:rsidRPr="007A0E25">
        <w:rPr>
          <w:rFonts w:ascii="標楷體" w:eastAsia="標楷體" w:hAnsi="標楷體"/>
          <w:color w:val="000000"/>
        </w:rPr>
        <w:t>：</w:t>
      </w:r>
      <w:r w:rsidR="001328BF">
        <w:rPr>
          <w:rFonts w:ascii="標楷體" w:eastAsia="標楷體" w:hAnsi="標楷體" w:hint="eastAsia"/>
          <w:color w:val="000000"/>
        </w:rPr>
        <w:t>主持人</w:t>
      </w:r>
    </w:p>
    <w:p w:rsidR="00996728" w:rsidRPr="007A0E25" w:rsidRDefault="00996728" w:rsidP="00996728">
      <w:pPr>
        <w:pStyle w:val="a4"/>
        <w:widowControl/>
        <w:numPr>
          <w:ilvl w:val="0"/>
          <w:numId w:val="3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類別：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1440" w:dyaOrig="1440">
          <v:shape id="_x0000_i1148" type="#_x0000_t75" style="width:20.25pt;height:16.5pt" o:ole="">
            <v:imagedata r:id="rId10" o:title=""/>
          </v:shape>
          <w:control r:id="rId33" w:name="DefaultOcxName141111111" w:shapeid="_x0000_i1148"/>
        </w:object>
      </w:r>
      <w:r w:rsidRPr="007A0E25">
        <w:rPr>
          <w:rFonts w:ascii="標楷體" w:eastAsia="標楷體" w:hAnsi="標楷體" w:hint="eastAsia"/>
          <w:color w:val="000000"/>
        </w:rPr>
        <w:t>學術或研究單位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1440" w:dyaOrig="1440">
          <v:shape id="_x0000_i1151" type="#_x0000_t75" style="width:20.25pt;height:16.5pt" o:ole="">
            <v:imagedata r:id="rId8" o:title=""/>
          </v:shape>
          <w:control r:id="rId34" w:name="DefaultOcxName141111112" w:shapeid="_x0000_i1151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民間團體或實務界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1440" w:dyaOrig="1440">
          <v:shape id="_x0000_i1154" type="#_x0000_t75" style="width:20.25pt;height:16.5pt" o:ole="">
            <v:imagedata r:id="rId10" o:title=""/>
          </v:shape>
          <w:control r:id="rId35" w:name="DefaultOcxName141111113" w:shapeid="_x0000_i1154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其他</w:t>
      </w:r>
    </w:p>
    <w:p w:rsidR="00996728" w:rsidRPr="00722164" w:rsidRDefault="00996728" w:rsidP="00996728">
      <w:pPr>
        <w:pStyle w:val="a4"/>
        <w:widowControl/>
        <w:numPr>
          <w:ilvl w:val="0"/>
          <w:numId w:val="3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22164">
        <w:rPr>
          <w:rFonts w:ascii="標楷體" w:eastAsia="標楷體" w:hAnsi="標楷體" w:hint="eastAsia"/>
          <w:color w:val="000000"/>
        </w:rPr>
        <w:t>專</w:t>
      </w:r>
      <w:r w:rsidRPr="00722164">
        <w:rPr>
          <w:rFonts w:ascii="標楷體" w:eastAsia="標楷體" w:hAnsi="標楷體"/>
          <w:color w:val="000000"/>
        </w:rPr>
        <w:t>長領域</w:t>
      </w:r>
      <w:r w:rsidRPr="00722164">
        <w:rPr>
          <w:rFonts w:ascii="標楷體" w:eastAsia="標楷體" w:hAnsi="標楷體" w:hint="eastAsia"/>
          <w:color w:val="000000"/>
        </w:rPr>
        <w:t>(請</w:t>
      </w:r>
      <w:r w:rsidRPr="00722164">
        <w:rPr>
          <w:rFonts w:ascii="標楷體" w:eastAsia="標楷體" w:hAnsi="標楷體"/>
          <w:color w:val="000000"/>
        </w:rPr>
        <w:t>勾選，可複選</w:t>
      </w:r>
      <w:r w:rsidRPr="00722164">
        <w:rPr>
          <w:rFonts w:ascii="標楷體" w:eastAsia="標楷體" w:hAnsi="標楷體" w:hint="eastAsia"/>
          <w:color w:val="000000"/>
        </w:rPr>
        <w:t>)</w:t>
      </w:r>
      <w:r w:rsidRPr="00722164">
        <w:rPr>
          <w:rFonts w:ascii="標楷體" w:eastAsia="標楷體" w:hAnsi="標楷體"/>
          <w:color w:val="000000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559"/>
        <w:gridCol w:w="621"/>
        <w:gridCol w:w="3322"/>
      </w:tblGrid>
      <w:tr w:rsidR="00996728" w:rsidRPr="007A0E25" w:rsidTr="001328BF">
        <w:tc>
          <w:tcPr>
            <w:tcW w:w="709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40" type="#_x0000_t75" style="width:20.25pt;height:16.5pt" o:ole="">
                  <v:imagedata r:id="rId8" o:title=""/>
                </v:shape>
                <w:control r:id="rId36" w:name="DefaultOcxName141111114" w:shapeid="_x0000_i1240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策(10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41" type="#_x0000_t75" style="width:20.25pt;height:16.5pt" o:ole="">
                  <v:imagedata r:id="rId8" o:title=""/>
                </v:shape>
                <w:control r:id="rId37" w:name="DefaultOcxName1411111116" w:shapeid="_x0000_i1241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民俗、宗教(114)</w:t>
            </w:r>
          </w:p>
        </w:tc>
      </w:tr>
      <w:tr w:rsidR="00996728" w:rsidRPr="007A0E25" w:rsidTr="001328BF">
        <w:tc>
          <w:tcPr>
            <w:tcW w:w="709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42" type="#_x0000_t75" style="width:20.25pt;height:16.5pt" o:ole="">
                  <v:imagedata r:id="rId8" o:title=""/>
                </v:shape>
                <w:control r:id="rId38" w:name="DefaultOcxName14111111" w:shapeid="_x0000_i1242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法律(10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66" type="#_x0000_t75" style="width:20.25pt;height:16.5pt" o:ole="">
                  <v:imagedata r:id="rId8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暴力與人身安全(性侵害、家暴、性騷擾防治)(115)</w:t>
            </w:r>
          </w:p>
        </w:tc>
      </w:tr>
      <w:tr w:rsidR="00996728" w:rsidRPr="007A0E25" w:rsidTr="001328BF">
        <w:tc>
          <w:tcPr>
            <w:tcW w:w="709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43" type="#_x0000_t75" style="width:20.25pt;height:16.5pt" o:ole="">
                  <v:imagedata r:id="rId8" o:title=""/>
                </v:shape>
                <w:control r:id="rId40" w:name="DefaultOcxName141111115" w:shapeid="_x0000_i124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治(10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72" type="#_x0000_t75" style="width:20.25pt;height:16.5pt" o:ole="">
                  <v:imagedata r:id="rId10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犯罪(116)</w:t>
            </w:r>
          </w:p>
        </w:tc>
      </w:tr>
      <w:tr w:rsidR="00996728" w:rsidRPr="007A0E25" w:rsidTr="001328BF">
        <w:tc>
          <w:tcPr>
            <w:tcW w:w="709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75" type="#_x0000_t75" style="width:20.25pt;height:16.5pt" o:ole="">
                  <v:imagedata r:id="rId8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社區參與(10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78" type="#_x0000_t75" style="width:20.25pt;height:16.5pt" o:ole="">
                  <v:imagedata r:id="rId8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、婚姻與家庭(117)</w:t>
            </w:r>
          </w:p>
        </w:tc>
      </w:tr>
      <w:tr w:rsidR="00996728" w:rsidRPr="007A0E25" w:rsidTr="001328BF">
        <w:tc>
          <w:tcPr>
            <w:tcW w:w="709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81" type="#_x0000_t75" style="width:20.25pt;height:16.5pt" o:ole="">
                  <v:imagedata r:id="rId8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生涯發展(104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84" type="#_x0000_t75" style="width:20.25pt;height:16.5pt" o:ole="">
                  <v:imagedata r:id="rId10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地政(118)</w:t>
            </w:r>
          </w:p>
        </w:tc>
      </w:tr>
      <w:tr w:rsidR="00996728" w:rsidRPr="007A0E25" w:rsidTr="001328BF">
        <w:tc>
          <w:tcPr>
            <w:tcW w:w="709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87" type="#_x0000_t75" style="width:20.25pt;height:16.5pt" o:ole="">
                  <v:imagedata r:id="rId10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男性研究(105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90" type="#_x0000_t75" style="width:20.25pt;height:16.5pt" o:ole="">
                  <v:imagedata r:id="rId8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健康(119)</w:t>
            </w:r>
          </w:p>
        </w:tc>
      </w:tr>
      <w:tr w:rsidR="00996728" w:rsidRPr="007A0E25" w:rsidTr="001328BF">
        <w:tc>
          <w:tcPr>
            <w:tcW w:w="709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93" type="#_x0000_t75" style="width:20.25pt;height:16.5pt" o:ole="">
                  <v:imagedata r:id="rId10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遷移(跨國婚姻、新移民女性、</w:t>
            </w: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跨國移工</w:t>
            </w:r>
            <w:proofErr w:type="gramEnd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、人口販運等)(106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44" type="#_x0000_t75" style="width:20.25pt;height:16.5pt" o:ole="">
                  <v:imagedata r:id="rId8" o:title=""/>
                </v:shape>
                <w:control r:id="rId49" w:name="DefaultOcxName1411111122" w:shapeid="_x0000_i124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環境(120)</w:t>
            </w:r>
          </w:p>
        </w:tc>
      </w:tr>
      <w:tr w:rsidR="00996728" w:rsidRPr="007A0E25" w:rsidTr="001328BF">
        <w:tc>
          <w:tcPr>
            <w:tcW w:w="709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99" type="#_x0000_t75" style="width:20.25pt;height:16.5pt" o:ole="">
                  <v:imagedata r:id="rId8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勞動(107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46" type="#_x0000_t75" style="width:20.25pt;height:16.5pt" o:ole="">
                  <v:imagedata r:id="rId10" o:title=""/>
                </v:shape>
                <w:control r:id="rId51" w:name="DefaultOcxName1411111123" w:shapeid="_x0000_i124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空間、工程、設計(121)</w:t>
            </w:r>
          </w:p>
        </w:tc>
      </w:tr>
      <w:tr w:rsidR="00996728" w:rsidRPr="007A0E25" w:rsidTr="001328BF">
        <w:tc>
          <w:tcPr>
            <w:tcW w:w="709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45" type="#_x0000_t75" style="width:20.25pt;height:16.5pt" o:ole="">
                  <v:imagedata r:id="rId8" o:title=""/>
                </v:shape>
                <w:control r:id="rId52" w:name="DefaultOcxName1411111111" w:shapeid="_x0000_i124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經濟、財經(108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47" type="#_x0000_t75" style="width:20.25pt;height:16.5pt" o:ole="">
                  <v:imagedata r:id="rId8" o:title=""/>
                </v:shape>
                <w:control r:id="rId53" w:name="DefaultOcxName1411111124" w:shapeid="_x0000_i1247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科技、日常生活(122)</w:t>
            </w:r>
          </w:p>
        </w:tc>
      </w:tr>
      <w:tr w:rsidR="00996728" w:rsidRPr="007A0E25" w:rsidTr="001328BF">
        <w:tc>
          <w:tcPr>
            <w:tcW w:w="709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11" type="#_x0000_t75" style="width:20.25pt;height:16.5pt" o:ole="">
                  <v:imagedata r:id="rId8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社會福利(109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14" type="#_x0000_t75" style="width:20.25pt;height:16.5pt" o:ole="">
                  <v:imagedata r:id="rId10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農業(123)</w:t>
            </w:r>
          </w:p>
        </w:tc>
      </w:tr>
      <w:tr w:rsidR="00996728" w:rsidRPr="007A0E25" w:rsidTr="001328BF">
        <w:tc>
          <w:tcPr>
            <w:tcW w:w="709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17" type="#_x0000_t75" style="width:20.25pt;height:16.5pt" o:ole="">
                  <v:imagedata r:id="rId8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教育(11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20" type="#_x0000_t75" style="width:20.25pt;height:16.5pt" o:ole="">
                  <v:imagedata r:id="rId10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國防(124)</w:t>
            </w:r>
          </w:p>
        </w:tc>
      </w:tr>
      <w:tr w:rsidR="00996728" w:rsidRPr="007A0E25" w:rsidTr="001328BF">
        <w:tc>
          <w:tcPr>
            <w:tcW w:w="709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23" type="#_x0000_t75" style="width:20.25pt;height:16.5pt" o:ole="">
                  <v:imagedata r:id="rId10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文史藝術(文化產業等)(11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51" type="#_x0000_t75" style="width:20.25pt;height:16.5pt" o:ole="">
                  <v:imagedata r:id="rId8" o:title=""/>
                </v:shape>
                <w:control r:id="rId59" w:name="DefaultOcxName1411111127" w:shapeid="_x0000_i1251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族群(125)</w:t>
            </w:r>
          </w:p>
        </w:tc>
      </w:tr>
      <w:tr w:rsidR="00996728" w:rsidRPr="007A0E25" w:rsidTr="001328BF">
        <w:tc>
          <w:tcPr>
            <w:tcW w:w="709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29" type="#_x0000_t75" style="width:20.25pt;height:16.5pt" o:ole="">
                  <v:imagedata r:id="rId8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媒體(11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32" type="#_x0000_t75" style="width:20.25pt;height:16.5pt" o:ole="">
                  <v:imagedata r:id="rId8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CEDAW(126)</w:t>
            </w:r>
          </w:p>
        </w:tc>
      </w:tr>
      <w:tr w:rsidR="00996728" w:rsidRPr="007A0E25" w:rsidTr="001328BF">
        <w:tc>
          <w:tcPr>
            <w:tcW w:w="709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48" type="#_x0000_t75" style="width:20.25pt;height:16.5pt" o:ole="">
                  <v:imagedata r:id="rId8" o:title=""/>
                </v:shape>
                <w:control r:id="rId62" w:name="DefaultOcxName741111111" w:shapeid="_x0000_i1248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運動、休閒(11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38" type="#_x0000_t75" style="width:20.25pt;height:16.5pt" o:ole="">
                  <v:imagedata r:id="rId10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996728" w:rsidRPr="007A0E25" w:rsidRDefault="00996728" w:rsidP="001328BF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其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他新興議題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(127)</w:t>
            </w:r>
          </w:p>
        </w:tc>
      </w:tr>
    </w:tbl>
    <w:p w:rsidR="00996728" w:rsidRPr="00722164" w:rsidRDefault="00996728" w:rsidP="00996728">
      <w:pPr>
        <w:widowControl/>
        <w:spacing w:line="400" w:lineRule="exact"/>
        <w:jc w:val="center"/>
        <w:rPr>
          <w:rFonts w:ascii="標楷體" w:eastAsia="標楷體" w:hAnsi="標楷體" w:cs="新細明體"/>
          <w:color w:val="000000"/>
          <w:spacing w:val="24"/>
          <w:kern w:val="0"/>
        </w:rPr>
      </w:pPr>
      <w:r w:rsidRPr="00722164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桃園</w:t>
      </w:r>
      <w:r w:rsidRPr="00722164">
        <w:rPr>
          <w:rFonts w:ascii="標楷體" w:eastAsia="標楷體" w:hAnsi="標楷體" w:hint="eastAsia"/>
          <w:b/>
          <w:color w:val="000000"/>
          <w:sz w:val="40"/>
          <w:szCs w:val="40"/>
        </w:rPr>
        <w:t>市政府</w:t>
      </w:r>
    </w:p>
    <w:p w:rsidR="00996728" w:rsidRPr="007A0E25" w:rsidRDefault="00996728" w:rsidP="00996728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/>
          <w:b/>
          <w:color w:val="000000"/>
          <w:sz w:val="40"/>
          <w:szCs w:val="40"/>
        </w:rPr>
        <w:t>個人資料</w:t>
      </w: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蒐集聲明暨</w:t>
      </w:r>
      <w:r w:rsidRPr="007A0E25">
        <w:rPr>
          <w:rFonts w:ascii="標楷體" w:eastAsia="標楷體" w:hAnsi="標楷體"/>
          <w:b/>
          <w:color w:val="000000"/>
          <w:sz w:val="40"/>
          <w:szCs w:val="40"/>
        </w:rPr>
        <w:t>同意書</w:t>
      </w:r>
    </w:p>
    <w:p w:rsidR="00996728" w:rsidRPr="007A0E25" w:rsidRDefault="00996728" w:rsidP="00996728">
      <w:pPr>
        <w:spacing w:line="560" w:lineRule="exact"/>
        <w:jc w:val="center"/>
        <w:rPr>
          <w:rFonts w:ascii="標楷體" w:eastAsia="標楷體" w:hAnsi="標楷體"/>
          <w:b/>
          <w:color w:val="000000"/>
          <w:sz w:val="16"/>
          <w:szCs w:val="40"/>
        </w:rPr>
      </w:pPr>
    </w:p>
    <w:p w:rsidR="00996728" w:rsidRPr="007A0E25" w:rsidRDefault="00996728" w:rsidP="00996728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一、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取得您的個人資料，目的在於辦理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「性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別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意識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培力」，蒐集、處理及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利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用您的個人資料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均依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個人</w:t>
      </w:r>
      <w:proofErr w:type="gramEnd"/>
      <w:r w:rsidRPr="007A0E25">
        <w:rPr>
          <w:rFonts w:ascii="標楷體" w:eastAsia="標楷體" w:hAnsi="標楷體"/>
          <w:color w:val="000000"/>
          <w:sz w:val="28"/>
          <w:szCs w:val="28"/>
        </w:rPr>
        <w:t>資料保護法及相關法令之規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定辦理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996728" w:rsidRPr="007A0E25" w:rsidRDefault="00996728" w:rsidP="00996728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二、本次蒐集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、處理及利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用您的個人資料，如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「桃園市政府性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別培力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宣導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執行成果表」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所載。</w:t>
      </w:r>
    </w:p>
    <w:p w:rsidR="00996728" w:rsidRPr="007A0E25" w:rsidRDefault="00996728" w:rsidP="00996728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三、您同意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以您所提供的個人資料確認您的身分，與您進行聯絡並從事相關素行查核；並同意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處理及使用您的個人資料。</w:t>
      </w:r>
    </w:p>
    <w:p w:rsidR="00996728" w:rsidRPr="007A0E25" w:rsidRDefault="00996728" w:rsidP="00996728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四、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聲明暨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同意書若有未盡事宜，依個人資料保護法或其他相關法律之規定辦理。</w:t>
      </w:r>
    </w:p>
    <w:p w:rsidR="00996728" w:rsidRPr="007A0E25" w:rsidRDefault="00996728" w:rsidP="00996728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五、您瞭解此一同意書符合個人資料保護法及相關法規之要求，具有書面同意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蒐集、處理及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利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用您個人資料之效果。</w:t>
      </w:r>
    </w:p>
    <w:p w:rsidR="00996728" w:rsidRPr="007A0E25" w:rsidRDefault="00996728" w:rsidP="00996728">
      <w:pPr>
        <w:spacing w:line="560" w:lineRule="exact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</w:p>
    <w:p w:rsidR="00996728" w:rsidRDefault="00996728" w:rsidP="00996728">
      <w:pPr>
        <w:spacing w:line="5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996728" w:rsidRDefault="00996728" w:rsidP="00996728">
      <w:pPr>
        <w:spacing w:line="5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996728" w:rsidRPr="007A0E25" w:rsidRDefault="00996728" w:rsidP="00996728">
      <w:pPr>
        <w:spacing w:line="5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96728" w:rsidRDefault="00996728" w:rsidP="00996728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立同意書人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：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_______________________</w:t>
      </w:r>
    </w:p>
    <w:p w:rsidR="00996728" w:rsidRPr="007A0E25" w:rsidRDefault="00996728" w:rsidP="00996728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(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須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本人簽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名或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蓋章)</w:t>
      </w:r>
    </w:p>
    <w:p w:rsidR="00996728" w:rsidRDefault="00996728" w:rsidP="00996728">
      <w:pPr>
        <w:spacing w:line="560" w:lineRule="exact"/>
        <w:ind w:firstLineChars="708" w:firstLine="1982"/>
        <w:rPr>
          <w:rFonts w:ascii="標楷體" w:eastAsia="標楷體" w:hAnsi="標楷體"/>
          <w:color w:val="000000"/>
          <w:sz w:val="28"/>
          <w:szCs w:val="28"/>
        </w:rPr>
      </w:pPr>
    </w:p>
    <w:p w:rsidR="00996728" w:rsidRPr="007A0E25" w:rsidRDefault="00996728" w:rsidP="00996728">
      <w:pPr>
        <w:spacing w:line="560" w:lineRule="exact"/>
        <w:ind w:firstLineChars="708" w:firstLine="1982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中華民國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  年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  月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 日</w:t>
      </w:r>
    </w:p>
    <w:p w:rsidR="00996728" w:rsidRPr="007A0E25" w:rsidRDefault="00996728" w:rsidP="00996728">
      <w:pPr>
        <w:widowControl/>
        <w:jc w:val="center"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7A0E25">
        <w:rPr>
          <w:rFonts w:ascii="標楷體" w:eastAsia="標楷體" w:hAnsi="標楷體"/>
          <w:noProof/>
          <w:color w:val="000000"/>
          <w:sz w:val="32"/>
          <w:szCs w:val="32"/>
        </w:rPr>
        <w:br w:type="page"/>
      </w:r>
      <w:r w:rsidRPr="007A0E25">
        <w:rPr>
          <w:rFonts w:ascii="標楷體" w:eastAsia="標楷體" w:hAnsi="標楷體" w:hint="eastAsia"/>
          <w:b/>
          <w:noProof/>
          <w:color w:val="000000"/>
          <w:sz w:val="36"/>
          <w:szCs w:val="32"/>
        </w:rPr>
        <w:lastRenderedPageBreak/>
        <w:t>問卷調查分析表格式</w:t>
      </w:r>
    </w:p>
    <w:p w:rsidR="00996728" w:rsidRPr="007A0E25" w:rsidRDefault="00996728" w:rsidP="00996728">
      <w:pPr>
        <w:widowControl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一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量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</w:p>
    <w:tbl>
      <w:tblPr>
        <w:tblW w:w="91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1080"/>
        <w:gridCol w:w="1140"/>
        <w:gridCol w:w="1100"/>
        <w:gridCol w:w="1100"/>
        <w:gridCol w:w="1080"/>
        <w:gridCol w:w="1420"/>
      </w:tblGrid>
      <w:tr w:rsidR="00945EB0" w:rsidRPr="00945EB0" w:rsidTr="00945EB0">
        <w:trPr>
          <w:trHeight w:val="330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滿意度　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非常滿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滿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普通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滿意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非常不滿意</w:t>
            </w:r>
          </w:p>
        </w:tc>
      </w:tr>
      <w:tr w:rsidR="00945EB0" w:rsidRPr="00945EB0" w:rsidTr="00945EB0">
        <w:trPr>
          <w:trHeight w:val="345"/>
        </w:trPr>
        <w:tc>
          <w:tcPr>
            <w:tcW w:w="3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題次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(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(%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(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(%)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1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67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您對本次課程滿意程度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B0" w:rsidRPr="00945EB0" w:rsidRDefault="00945EB0" w:rsidP="00945EB0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6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2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67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您對性別平等相關議題了解程度?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B0" w:rsidRPr="00945EB0" w:rsidRDefault="00945EB0" w:rsidP="00945EB0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3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3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100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您認為此次課程是否有助於認識性別議題?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B0" w:rsidRPr="00945EB0" w:rsidRDefault="00945EB0" w:rsidP="00945EB0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4題</w:t>
            </w: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(您對講師講授內容了解程度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EB0" w:rsidRPr="00945EB0" w:rsidRDefault="00945EB0" w:rsidP="00945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EB0" w:rsidRPr="00945EB0" w:rsidRDefault="00945EB0" w:rsidP="00945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5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4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67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您對講師講授內容滿意程度?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1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8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6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100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您了解本次課程內容能應用於日常生活或業務中嗎?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4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整體滿意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4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3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EB0" w:rsidRPr="00945EB0" w:rsidRDefault="00945EB0" w:rsidP="00945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0.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EB0" w:rsidRPr="00945EB0" w:rsidRDefault="00945EB0" w:rsidP="00945E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8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7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</w:t>
            </w:r>
          </w:p>
        </w:tc>
      </w:tr>
      <w:tr w:rsidR="00945EB0" w:rsidRPr="00945EB0" w:rsidTr="00945EB0">
        <w:trPr>
          <w:trHeight w:val="3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EB0" w:rsidRPr="00945EB0" w:rsidRDefault="00945EB0" w:rsidP="00945EB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際人數</w:t>
            </w:r>
          </w:p>
        </w:tc>
        <w:tc>
          <w:tcPr>
            <w:tcW w:w="69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945EB0" w:rsidRPr="00945EB0" w:rsidRDefault="00945EB0" w:rsidP="00945EB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945EB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19人；男1人(5%)、女18人(95%)。</w:t>
            </w:r>
          </w:p>
        </w:tc>
      </w:tr>
    </w:tbl>
    <w:p w:rsidR="00996728" w:rsidRPr="007A0E25" w:rsidRDefault="00996728" w:rsidP="00945EB0">
      <w:pPr>
        <w:widowControl/>
        <w:spacing w:line="400" w:lineRule="exact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二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質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  <w:r w:rsidRPr="007A0E25">
        <w:rPr>
          <w:rFonts w:ascii="標楷體" w:eastAsia="標楷體" w:hAnsi="標楷體" w:hint="eastAsia"/>
          <w:noProof/>
          <w:color w:val="000000"/>
          <w:sz w:val="28"/>
          <w:szCs w:val="28"/>
        </w:rPr>
        <w:t>(請以文字陳述活動辦理情況、參與程度、未來課程建議事項等)</w:t>
      </w:r>
    </w:p>
    <w:p w:rsidR="00996728" w:rsidRPr="007A0E25" w:rsidRDefault="00996728" w:rsidP="00996728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/>
          <w:color w:val="000000"/>
        </w:rPr>
        <w:br w:type="page"/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lastRenderedPageBreak/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3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總執行成果表</w:t>
      </w:r>
    </w:p>
    <w:p w:rsidR="00996728" w:rsidRPr="007A0E25" w:rsidRDefault="00996728" w:rsidP="00996728">
      <w:pPr>
        <w:jc w:val="center"/>
        <w:rPr>
          <w:rFonts w:ascii="標楷體" w:eastAsia="標楷體" w:hAnsi="標楷體"/>
          <w:color w:val="000000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320"/>
        <w:gridCol w:w="1327"/>
        <w:gridCol w:w="1296"/>
        <w:gridCol w:w="1302"/>
        <w:gridCol w:w="1127"/>
        <w:gridCol w:w="564"/>
        <w:gridCol w:w="979"/>
      </w:tblGrid>
      <w:tr w:rsidR="00996728" w:rsidRPr="007A0E25" w:rsidTr="001328BF">
        <w:trPr>
          <w:jc w:val="center"/>
        </w:trPr>
        <w:tc>
          <w:tcPr>
            <w:tcW w:w="829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項</w:t>
            </w:r>
            <w:r w:rsidRPr="007A0E25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活</w:t>
            </w:r>
            <w:r w:rsidRPr="007A0E25">
              <w:rPr>
                <w:rFonts w:ascii="標楷體" w:eastAsia="標楷體" w:hAnsi="標楷體"/>
                <w:color w:val="000000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辦</w:t>
            </w:r>
            <w:r w:rsidRPr="007A0E25">
              <w:rPr>
                <w:rFonts w:ascii="標楷體" w:eastAsia="標楷體" w:hAnsi="標楷體"/>
                <w:color w:val="000000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日</w:t>
            </w:r>
            <w:r w:rsidRPr="007A0E25">
              <w:rPr>
                <w:rFonts w:ascii="標楷體" w:eastAsia="標楷體" w:hAnsi="標楷體"/>
                <w:color w:val="000000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人數</w:t>
            </w:r>
          </w:p>
        </w:tc>
      </w:tr>
      <w:tr w:rsidR="00996728" w:rsidRPr="007A0E25" w:rsidTr="00413151">
        <w:trPr>
          <w:trHeight w:val="663"/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45EB0" w:rsidP="001328BF">
            <w:pPr>
              <w:rPr>
                <w:rFonts w:ascii="標楷體" w:eastAsia="標楷體" w:hAnsi="標楷體"/>
                <w:color w:val="000000"/>
              </w:rPr>
            </w:pPr>
            <w:r w:rsidRPr="00945EB0">
              <w:rPr>
                <w:rFonts w:ascii="標楷體" w:eastAsia="標楷體" w:hAnsi="標楷體" w:hint="eastAsia"/>
                <w:color w:val="000000"/>
              </w:rPr>
              <w:t>數位性別暴力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A90C9F" w:rsidP="001328BF">
            <w:pPr>
              <w:rPr>
                <w:rFonts w:ascii="標楷體" w:eastAsia="標楷體" w:hAnsi="標楷體"/>
                <w:color w:val="000000"/>
              </w:rPr>
            </w:pPr>
            <w:r w:rsidRPr="00A90C9F">
              <w:rPr>
                <w:rFonts w:ascii="標楷體" w:eastAsia="標楷體" w:hAnsi="標楷體" w:hint="eastAsia"/>
                <w:color w:val="000000"/>
              </w:rPr>
              <w:t>桃園區公所、</w:t>
            </w:r>
            <w:r>
              <w:rPr>
                <w:rFonts w:ascii="標楷體" w:eastAsia="標楷體" w:hAnsi="標楷體" w:hint="eastAsia"/>
                <w:color w:val="000000"/>
              </w:rPr>
              <w:t>同德</w:t>
            </w:r>
            <w:r w:rsidRPr="00A90C9F">
              <w:rPr>
                <w:rFonts w:ascii="標楷體" w:eastAsia="標楷體" w:hAnsi="標楷體" w:hint="eastAsia"/>
                <w:color w:val="000000"/>
              </w:rPr>
              <w:t>社區發展協會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45EB0" w:rsidP="001328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.10.05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A90C9F" w:rsidP="001328BF">
            <w:pPr>
              <w:rPr>
                <w:rFonts w:ascii="標楷體" w:eastAsia="標楷體" w:hAnsi="標楷體"/>
                <w:color w:val="000000"/>
              </w:rPr>
            </w:pPr>
            <w:r w:rsidRPr="00A90C9F">
              <w:rPr>
                <w:rFonts w:ascii="標楷體" w:eastAsia="標楷體" w:hAnsi="標楷體" w:hint="eastAsia"/>
                <w:color w:val="000000"/>
              </w:rPr>
              <w:t>社區民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45EB0" w:rsidP="001328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  <w:r w:rsidR="00996728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945EB0">
              <w:rPr>
                <w:rFonts w:ascii="標楷體" w:eastAsia="標楷體" w:hAnsi="標楷體" w:hint="eastAsia"/>
                <w:color w:val="000000"/>
              </w:rPr>
              <w:t>1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45EB0" w:rsidP="001328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18</w:t>
            </w:r>
            <w:r w:rsidR="00996728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</w:tbl>
    <w:p w:rsidR="00383B1C" w:rsidRDefault="00383B1C" w:rsidP="00EB19A9">
      <w:pPr>
        <w:snapToGrid w:val="0"/>
        <w:spacing w:line="400" w:lineRule="exact"/>
        <w:rPr>
          <w:rFonts w:ascii="標楷體" w:eastAsia="標楷體" w:hAnsi="標楷體"/>
          <w:color w:val="000000"/>
        </w:rPr>
      </w:pPr>
    </w:p>
    <w:p w:rsidR="00BC4DF6" w:rsidRDefault="00BC4DF6" w:rsidP="00EB19A9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lastRenderedPageBreak/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4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照片</w:t>
      </w:r>
    </w:p>
    <w:p w:rsidR="00BC4DF6" w:rsidRDefault="00ED6866" w:rsidP="00EB19A9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noProof/>
        </w:rPr>
        <w:pict>
          <v:shape id="_x0000_s1136" type="#_x0000_t75" style="position:absolute;margin-left:0;margin-top:437.25pt;width:321.15pt;height:240.4pt;z-index:-251655168;mso-position-horizontal-relative:text;mso-position-vertical-relative:text;mso-width-relative:page;mso-height-relative:page" wrapcoords="-39 0 -39 21548 21600 21548 21600 0 -39 0">
            <v:imagedata r:id="rId64" o:title="LINE_ALBUM_110105數位性別暴力_211007_16"/>
            <w10:wrap type="tight"/>
          </v:shape>
        </w:pict>
      </w:r>
      <w:r>
        <w:rPr>
          <w:noProof/>
        </w:rPr>
        <w:pict>
          <v:shape id="_x0000_s1135" type="#_x0000_t75" style="position:absolute;margin-left:0;margin-top:23.5pt;width:321.15pt;height:367.1pt;z-index:-251657216;mso-position-horizontal-relative:text;mso-position-vertical-relative:text;mso-width-relative:page;mso-height-relative:page" wrapcoords="-39 0 -39 21571 21600 21571 21600 0 -39 0">
            <v:imagedata r:id="rId65" o:title="LINE_ALBUM_110105數位性別暴力_211007_22"/>
            <w10:wrap type="tight"/>
          </v:shape>
        </w:pict>
      </w:r>
      <w:r>
        <w:rPr>
          <w:rFonts w:ascii="標楷體" w:eastAsia="標楷體" w:hAnsi="標楷體" w:hint="eastAsia"/>
          <w:color w:val="000000"/>
        </w:rPr>
        <w:t>講師給予有獎徵答禮物</w: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社區民眾踴躍參與有獎徵答</w: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noProof/>
        </w:rPr>
        <w:lastRenderedPageBreak/>
        <w:pict>
          <v:shape id="_x0000_s1137" type="#_x0000_t75" style="position:absolute;margin-left:-4.5pt;margin-top:21.75pt;width:414.75pt;height:310.5pt;z-index:-251653120;mso-position-horizontal-relative:text;mso-position-vertical-relative:text;mso-width-relative:page;mso-height-relative:page" wrapcoords="-39 0 -39 21548 21600 21548 21600 0 -39 0">
            <v:imagedata r:id="rId66" o:title="LINE_ALBUM_110105數位性別暴力_211007_25"/>
            <w10:wrap type="tight"/>
          </v:shape>
        </w:pict>
      </w:r>
      <w:r>
        <w:rPr>
          <w:noProof/>
        </w:rPr>
        <w:pict>
          <v:shape id="_x0000_s1138" type="#_x0000_t75" style="position:absolute;margin-left:-4.5pt;margin-top:387.15pt;width:414.75pt;height:310.5pt;z-index:-251651072;mso-position-horizontal-relative:text;mso-position-vertical-relative:text;mso-width-relative:page;mso-height-relative:page" wrapcoords="-39 0 -39 21548 21600 21548 21600 0 -39 0">
            <v:imagedata r:id="rId67" o:title="LINE_ALBUM_110105數位性別暴力_211007_7"/>
            <w10:wrap type="tight"/>
          </v:shape>
        </w:pict>
      </w:r>
      <w:r>
        <w:rPr>
          <w:rFonts w:ascii="標楷體" w:eastAsia="標楷體" w:hAnsi="標楷體" w:hint="eastAsia"/>
          <w:color w:val="000000"/>
        </w:rPr>
        <w:t>講師與社區民眾合影</w: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社區民眾專心聽講</w:t>
      </w:r>
      <w:bookmarkStart w:id="0" w:name="_GoBack"/>
      <w:bookmarkEnd w:id="0"/>
    </w:p>
    <w:sectPr w:rsidR="00BC4DF6" w:rsidSect="009B524B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EB0" w:rsidRDefault="00945EB0" w:rsidP="00585377">
      <w:r>
        <w:separator/>
      </w:r>
    </w:p>
  </w:endnote>
  <w:endnote w:type="continuationSeparator" w:id="0">
    <w:p w:rsidR="00945EB0" w:rsidRDefault="00945EB0" w:rsidP="005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232305"/>
      <w:docPartObj>
        <w:docPartGallery w:val="Page Numbers (Bottom of Page)"/>
        <w:docPartUnique/>
      </w:docPartObj>
    </w:sdtPr>
    <w:sdtContent>
      <w:p w:rsidR="00945EB0" w:rsidRDefault="00945E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866" w:rsidRPr="00ED6866">
          <w:rPr>
            <w:noProof/>
            <w:lang w:val="zh-TW" w:eastAsia="zh-TW"/>
          </w:rPr>
          <w:t>9</w:t>
        </w:r>
        <w:r>
          <w:fldChar w:fldCharType="end"/>
        </w:r>
      </w:p>
    </w:sdtContent>
  </w:sdt>
  <w:p w:rsidR="00945EB0" w:rsidRDefault="00945E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EB0" w:rsidRDefault="00945EB0" w:rsidP="00585377">
      <w:r>
        <w:separator/>
      </w:r>
    </w:p>
  </w:footnote>
  <w:footnote w:type="continuationSeparator" w:id="0">
    <w:p w:rsidR="00945EB0" w:rsidRDefault="00945EB0" w:rsidP="0058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763D"/>
    <w:multiLevelType w:val="hybridMultilevel"/>
    <w:tmpl w:val="0D304F58"/>
    <w:lvl w:ilvl="0" w:tplc="63E008DA">
      <w:start w:val="1"/>
      <w:numFmt w:val="taiwaneseCountingThousand"/>
      <w:lvlText w:val="(%1)"/>
      <w:lvlJc w:val="left"/>
      <w:pPr>
        <w:ind w:left="11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9F58DC"/>
    <w:multiLevelType w:val="hybridMultilevel"/>
    <w:tmpl w:val="CC8A81F0"/>
    <w:lvl w:ilvl="0" w:tplc="AFC6DDFC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 w15:restartNumberingAfterBreak="0">
    <w:nsid w:val="232B58F4"/>
    <w:multiLevelType w:val="hybridMultilevel"/>
    <w:tmpl w:val="F6AEF66A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A24A93"/>
    <w:multiLevelType w:val="hybridMultilevel"/>
    <w:tmpl w:val="0986AB10"/>
    <w:lvl w:ilvl="0" w:tplc="F33042A2">
      <w:start w:val="1"/>
      <w:numFmt w:val="taiwaneseCountingThousand"/>
      <w:lvlText w:val="(%1)"/>
      <w:lvlJc w:val="left"/>
      <w:pPr>
        <w:ind w:left="1028" w:hanging="720"/>
      </w:pPr>
      <w:rPr>
        <w:rFonts w:hint="default"/>
      </w:rPr>
    </w:lvl>
    <w:lvl w:ilvl="1" w:tplc="0088C726">
      <w:start w:val="1"/>
      <w:numFmt w:val="decimal"/>
      <w:lvlText w:val="%2."/>
      <w:lvlJc w:val="left"/>
      <w:pPr>
        <w:ind w:left="114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7" w15:restartNumberingAfterBreak="0">
    <w:nsid w:val="37F02731"/>
    <w:multiLevelType w:val="hybridMultilevel"/>
    <w:tmpl w:val="824C3484"/>
    <w:lvl w:ilvl="0" w:tplc="63227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79058B"/>
    <w:multiLevelType w:val="hybridMultilevel"/>
    <w:tmpl w:val="A9B4CFAE"/>
    <w:lvl w:ilvl="0" w:tplc="2082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B84ABE"/>
    <w:multiLevelType w:val="hybridMultilevel"/>
    <w:tmpl w:val="5DA28C92"/>
    <w:lvl w:ilvl="0" w:tplc="AC6A0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946E13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1" w15:restartNumberingAfterBreak="0">
    <w:nsid w:val="62DC4DAB"/>
    <w:multiLevelType w:val="hybridMultilevel"/>
    <w:tmpl w:val="27EE1C88"/>
    <w:lvl w:ilvl="0" w:tplc="24BC8CC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77B2457E"/>
    <w:multiLevelType w:val="hybridMultilevel"/>
    <w:tmpl w:val="F8EC318E"/>
    <w:lvl w:ilvl="0" w:tplc="9CC84E3A">
      <w:start w:val="1"/>
      <w:numFmt w:val="taiwaneseCountingThousand"/>
      <w:lvlText w:val="(%1)"/>
      <w:lvlJc w:val="left"/>
      <w:pPr>
        <w:ind w:left="116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3" w15:restartNumberingAfterBreak="0">
    <w:nsid w:val="7C6F075F"/>
    <w:multiLevelType w:val="hybridMultilevel"/>
    <w:tmpl w:val="E4AAE55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1B"/>
    <w:rsid w:val="000131CA"/>
    <w:rsid w:val="00026B19"/>
    <w:rsid w:val="00046AE6"/>
    <w:rsid w:val="000A2940"/>
    <w:rsid w:val="000E2522"/>
    <w:rsid w:val="00100732"/>
    <w:rsid w:val="00123003"/>
    <w:rsid w:val="001328BF"/>
    <w:rsid w:val="00140F56"/>
    <w:rsid w:val="0014301B"/>
    <w:rsid w:val="00171D04"/>
    <w:rsid w:val="002129B4"/>
    <w:rsid w:val="00252FBF"/>
    <w:rsid w:val="00283F86"/>
    <w:rsid w:val="002B5C1C"/>
    <w:rsid w:val="002E0ABB"/>
    <w:rsid w:val="002E5640"/>
    <w:rsid w:val="0031357E"/>
    <w:rsid w:val="00326C7A"/>
    <w:rsid w:val="00326E40"/>
    <w:rsid w:val="00342166"/>
    <w:rsid w:val="0035324F"/>
    <w:rsid w:val="00361973"/>
    <w:rsid w:val="00375E2C"/>
    <w:rsid w:val="00383B1C"/>
    <w:rsid w:val="00413151"/>
    <w:rsid w:val="004650AB"/>
    <w:rsid w:val="00496DC7"/>
    <w:rsid w:val="005078C6"/>
    <w:rsid w:val="0057677B"/>
    <w:rsid w:val="00585377"/>
    <w:rsid w:val="00594E88"/>
    <w:rsid w:val="005A2489"/>
    <w:rsid w:val="005B2E65"/>
    <w:rsid w:val="00625259"/>
    <w:rsid w:val="00697C53"/>
    <w:rsid w:val="006B5AD1"/>
    <w:rsid w:val="00743BD2"/>
    <w:rsid w:val="007A02EA"/>
    <w:rsid w:val="007B3B31"/>
    <w:rsid w:val="007F01EB"/>
    <w:rsid w:val="00800085"/>
    <w:rsid w:val="00833F84"/>
    <w:rsid w:val="00842B01"/>
    <w:rsid w:val="009209B9"/>
    <w:rsid w:val="00945EB0"/>
    <w:rsid w:val="00964ABA"/>
    <w:rsid w:val="009948B5"/>
    <w:rsid w:val="00996728"/>
    <w:rsid w:val="009B524B"/>
    <w:rsid w:val="009F2552"/>
    <w:rsid w:val="00A271A3"/>
    <w:rsid w:val="00A72BCC"/>
    <w:rsid w:val="00A77EC7"/>
    <w:rsid w:val="00A90C9F"/>
    <w:rsid w:val="00B04D30"/>
    <w:rsid w:val="00B3601C"/>
    <w:rsid w:val="00B43847"/>
    <w:rsid w:val="00BA4A48"/>
    <w:rsid w:val="00BC4DF6"/>
    <w:rsid w:val="00BE6D16"/>
    <w:rsid w:val="00C02EEE"/>
    <w:rsid w:val="00C81891"/>
    <w:rsid w:val="00CF0723"/>
    <w:rsid w:val="00D50344"/>
    <w:rsid w:val="00D54C41"/>
    <w:rsid w:val="00D5757C"/>
    <w:rsid w:val="00DA3298"/>
    <w:rsid w:val="00DC5417"/>
    <w:rsid w:val="00EA3EFF"/>
    <w:rsid w:val="00EB19A9"/>
    <w:rsid w:val="00EC2EEB"/>
    <w:rsid w:val="00ED6866"/>
    <w:rsid w:val="00F00C50"/>
    <w:rsid w:val="00F04888"/>
    <w:rsid w:val="00F231CA"/>
    <w:rsid w:val="00F26BD2"/>
    <w:rsid w:val="00F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F7C5844C-1538-4171-93DD-7E360EC0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99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footer" Target="footer1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61" Type="http://schemas.openxmlformats.org/officeDocument/2006/relationships/control" Target="activeX/activeX5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image" Target="media/image3.jpeg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image" Target="media/image6.jpeg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555A-CF8C-4442-8F65-B43CEBEA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861</Words>
  <Characters>4911</Characters>
  <Application>Microsoft Office Word</Application>
  <DocSecurity>0</DocSecurity>
  <Lines>40</Lines>
  <Paragraphs>11</Paragraphs>
  <ScaleCrop>false</ScaleCrop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王心怡</cp:lastModifiedBy>
  <cp:revision>12</cp:revision>
  <cp:lastPrinted>2020-09-24T01:44:00Z</cp:lastPrinted>
  <dcterms:created xsi:type="dcterms:W3CDTF">2020-09-15T03:59:00Z</dcterms:created>
  <dcterms:modified xsi:type="dcterms:W3CDTF">2021-10-07T07:27:00Z</dcterms:modified>
</cp:coreProperties>
</file>